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4EE7245" w:rsidR="00EA29FA" w:rsidRPr="00C60FD1" w:rsidRDefault="00BB0FB3" w:rsidP="00F7608B">
      <w:pPr>
        <w:jc w:val="right"/>
        <w:rPr>
          <w:rFonts w:ascii="Arial" w:hAnsi="Arial" w:cs="Arial"/>
          <w:b/>
          <w:sz w:val="22"/>
          <w:lang w:val="es-ES"/>
        </w:rPr>
      </w:pPr>
      <w:r>
        <w:rPr>
          <w:rFonts w:ascii="Arial" w:hAnsi="Arial" w:cs="Arial"/>
          <w:b/>
          <w:sz w:val="22"/>
          <w:lang w:val="es-ES"/>
        </w:rPr>
        <w:t>CP/0621</w:t>
      </w:r>
      <w:r w:rsidR="00F7608B">
        <w:rPr>
          <w:rFonts w:ascii="Arial" w:hAnsi="Arial" w:cs="Arial"/>
          <w:b/>
          <w:sz w:val="22"/>
          <w:lang w:val="es-ES"/>
        </w:rPr>
        <w:t>/2025</w:t>
      </w:r>
    </w:p>
    <w:p w14:paraId="695E3F55" w14:textId="5BB0EBCA" w:rsidR="00703B09" w:rsidRDefault="00BB0FB3" w:rsidP="00703B09">
      <w:pPr>
        <w:jc w:val="right"/>
        <w:rPr>
          <w:rFonts w:ascii="Arial" w:hAnsi="Arial" w:cs="Arial"/>
          <w:sz w:val="22"/>
          <w:lang w:val="es-ES"/>
        </w:rPr>
      </w:pPr>
      <w:r>
        <w:rPr>
          <w:rFonts w:ascii="Arial" w:hAnsi="Arial" w:cs="Arial"/>
          <w:sz w:val="22"/>
          <w:lang w:val="es-ES"/>
        </w:rPr>
        <w:t>13</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2DEFEF5D" w:rsidR="00D123A7" w:rsidRDefault="00BB0FB3" w:rsidP="00BB0FB3">
      <w:pPr>
        <w:jc w:val="center"/>
        <w:rPr>
          <w:rFonts w:ascii="Arial" w:hAnsi="Arial" w:cs="Arial"/>
          <w:b/>
          <w:sz w:val="28"/>
          <w:szCs w:val="28"/>
        </w:rPr>
      </w:pPr>
      <w:r w:rsidRPr="00BB0FB3">
        <w:rPr>
          <w:rFonts w:ascii="Arial" w:hAnsi="Arial" w:cs="Arial"/>
          <w:b/>
          <w:sz w:val="28"/>
          <w:szCs w:val="28"/>
        </w:rPr>
        <w:t>DESTACA GOBERNADOR PROGRAMAS ÚNICOS EN EL PAIS EN APOYO A JEFAS DE FAMILIA, CUIDADORAS Y PERSONAS CON DISCAPACIDAD</w:t>
      </w:r>
      <w:bookmarkStart w:id="0" w:name="_GoBack"/>
      <w:bookmarkEnd w:id="0"/>
    </w:p>
    <w:p w14:paraId="68BE817F" w14:textId="77777777" w:rsidR="00BB0FB3" w:rsidRPr="00221F80" w:rsidRDefault="00BB0FB3" w:rsidP="00524D74">
      <w:pPr>
        <w:rPr>
          <w:rFonts w:ascii="Arial" w:hAnsi="Arial" w:cs="Arial"/>
          <w:b/>
          <w:sz w:val="22"/>
          <w:szCs w:val="22"/>
        </w:rPr>
      </w:pPr>
    </w:p>
    <w:p w14:paraId="0AC4E703" w14:textId="76FC58EF" w:rsidR="001117EE" w:rsidRPr="00524D74" w:rsidRDefault="00BB0FB3" w:rsidP="00BB0FB3">
      <w:pPr>
        <w:pStyle w:val="Prrafodelista"/>
        <w:numPr>
          <w:ilvl w:val="0"/>
          <w:numId w:val="21"/>
        </w:numPr>
        <w:rPr>
          <w:rFonts w:ascii="Arial" w:hAnsi="Arial" w:cs="Arial"/>
          <w:i/>
        </w:rPr>
      </w:pPr>
      <w:r w:rsidRPr="00BB0FB3">
        <w:rPr>
          <w:rFonts w:ascii="Arial" w:hAnsi="Arial" w:cs="Arial"/>
          <w:i/>
        </w:rPr>
        <w:t>“Nuevo León es de los pocos estados que apoya a Jefas de familia, que tiene el programa de Hambre Cero, a Cuidadoras y a</w:t>
      </w:r>
      <w:r>
        <w:rPr>
          <w:rFonts w:ascii="Arial" w:hAnsi="Arial" w:cs="Arial"/>
          <w:i/>
        </w:rPr>
        <w:t xml:space="preserve"> las personas con discapacidad".-</w:t>
      </w:r>
      <w:r w:rsidRPr="00BB0FB3">
        <w:rPr>
          <w:rFonts w:ascii="Arial" w:hAnsi="Arial" w:cs="Arial"/>
          <w:i/>
        </w:rPr>
        <w:t>Samuel García</w:t>
      </w:r>
      <w:r>
        <w:rPr>
          <w:rFonts w:ascii="Arial" w:hAnsi="Arial" w:cs="Arial"/>
          <w:i/>
        </w:rPr>
        <w:t>.</w:t>
      </w:r>
    </w:p>
    <w:p w14:paraId="0CB30288" w14:textId="10C2E24B" w:rsidR="001117EE" w:rsidRDefault="00BB0FB3" w:rsidP="00BB0FB3">
      <w:pPr>
        <w:pStyle w:val="Prrafodelista"/>
        <w:numPr>
          <w:ilvl w:val="0"/>
          <w:numId w:val="21"/>
        </w:numPr>
        <w:rPr>
          <w:rFonts w:ascii="Arial" w:hAnsi="Arial" w:cs="Arial"/>
          <w:i/>
        </w:rPr>
      </w:pPr>
      <w:r w:rsidRPr="00BB0FB3">
        <w:rPr>
          <w:rFonts w:ascii="Arial" w:hAnsi="Arial" w:cs="Arial"/>
          <w:i/>
        </w:rPr>
        <w:t>Realiza Gobernador entrega de tarjetas a la población beneficiaria de los programas sociales: Hambre Cero, Impulso a Cuidadoras, Personas con Discapacidad y Jefas de Familia.</w:t>
      </w:r>
    </w:p>
    <w:p w14:paraId="1F7017FD" w14:textId="245FE6E1" w:rsidR="00BB0FB3" w:rsidRDefault="00BB0FB3" w:rsidP="00BB0FB3">
      <w:pPr>
        <w:pStyle w:val="Prrafodelista"/>
        <w:numPr>
          <w:ilvl w:val="0"/>
          <w:numId w:val="21"/>
        </w:numPr>
        <w:rPr>
          <w:rFonts w:ascii="Arial" w:hAnsi="Arial" w:cs="Arial"/>
          <w:i/>
        </w:rPr>
      </w:pPr>
      <w:r w:rsidRPr="00BB0FB3">
        <w:rPr>
          <w:rFonts w:ascii="Arial" w:hAnsi="Arial" w:cs="Arial"/>
          <w:i/>
        </w:rPr>
        <w:t>"Estoy muy contento con el trabajo que ha hecho Marta Herrera. Ahora tenemos un programa más amplio, un programa para aguas, porque entre mejor sea la logística, más rápido llega el apoyo".- Samuel García.</w:t>
      </w:r>
    </w:p>
    <w:p w14:paraId="0E29195D" w14:textId="7D662D87" w:rsidR="00BB0FB3" w:rsidRPr="00524D74" w:rsidRDefault="00BB0FB3" w:rsidP="00BB0FB3">
      <w:pPr>
        <w:pStyle w:val="Prrafodelista"/>
        <w:numPr>
          <w:ilvl w:val="0"/>
          <w:numId w:val="21"/>
        </w:numPr>
        <w:rPr>
          <w:rFonts w:ascii="Arial" w:hAnsi="Arial" w:cs="Arial"/>
          <w:i/>
        </w:rPr>
      </w:pPr>
      <w:r w:rsidRPr="00BB0FB3">
        <w:rPr>
          <w:rFonts w:ascii="Arial" w:hAnsi="Arial" w:cs="Arial"/>
          <w:i/>
        </w:rPr>
        <w:t xml:space="preserve">La jornada integral incluyó el proceso de </w:t>
      </w:r>
      <w:proofErr w:type="spellStart"/>
      <w:r w:rsidRPr="00BB0FB3">
        <w:rPr>
          <w:rFonts w:ascii="Arial" w:hAnsi="Arial" w:cs="Arial"/>
          <w:i/>
        </w:rPr>
        <w:t>retarjeteo</w:t>
      </w:r>
      <w:proofErr w:type="spellEnd"/>
      <w:r w:rsidRPr="00BB0FB3">
        <w:rPr>
          <w:rFonts w:ascii="Arial" w:hAnsi="Arial" w:cs="Arial"/>
          <w:i/>
        </w:rPr>
        <w:t>, la Expo OSC “Ayudar es la Nueva Ruta” y una Estación de Servicio Público, con la que la Secretaría de Igualdad e Inclusión fortalece la atención y acceso a derechos sociales de más de 7 mil personas.</w:t>
      </w:r>
    </w:p>
    <w:p w14:paraId="126C96D3" w14:textId="77777777" w:rsidR="00394AB5" w:rsidRPr="00221F80" w:rsidRDefault="00394AB5" w:rsidP="00524D74">
      <w:pPr>
        <w:rPr>
          <w:rFonts w:ascii="Arial" w:hAnsi="Arial" w:cs="Arial"/>
          <w:b/>
          <w:sz w:val="22"/>
          <w:szCs w:val="22"/>
        </w:rPr>
      </w:pPr>
    </w:p>
    <w:p w14:paraId="6B9DE899" w14:textId="275A77DC" w:rsidR="00BB0FB3" w:rsidRPr="00BB0FB3" w:rsidRDefault="00EA29FA" w:rsidP="00BB0FB3">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BB0FB3" w:rsidRPr="00BB0FB3">
        <w:rPr>
          <w:rFonts w:ascii="Arial" w:hAnsi="Arial" w:cs="Arial"/>
          <w:sz w:val="28"/>
          <w:szCs w:val="28"/>
        </w:rPr>
        <w:t xml:space="preserve">Para continuar con el compromiso de un Nuevo León más justo, inclusivo y sostenible, el Gobernador Samuel Alejandro García Sepúlveda realizó la entrega de tarjetas a los beneficiarios de los programas sociales de la Secretaría de Igualdad e Inclusión en el Macro Centro Comunitario San Bernabé. </w:t>
      </w:r>
    </w:p>
    <w:p w14:paraId="23F11FC2" w14:textId="77777777" w:rsidR="00BB0FB3" w:rsidRPr="00BB0FB3" w:rsidRDefault="00BB0FB3" w:rsidP="00BB0FB3">
      <w:pPr>
        <w:jc w:val="both"/>
        <w:rPr>
          <w:rFonts w:ascii="Arial" w:hAnsi="Arial" w:cs="Arial"/>
          <w:sz w:val="28"/>
          <w:szCs w:val="28"/>
        </w:rPr>
      </w:pPr>
    </w:p>
    <w:p w14:paraId="745C17C9" w14:textId="77777777" w:rsidR="00BB0FB3" w:rsidRPr="00BB0FB3" w:rsidRDefault="00BB0FB3" w:rsidP="00BB0FB3">
      <w:pPr>
        <w:jc w:val="both"/>
        <w:rPr>
          <w:rFonts w:ascii="Arial" w:hAnsi="Arial" w:cs="Arial"/>
          <w:sz w:val="28"/>
          <w:szCs w:val="28"/>
        </w:rPr>
      </w:pPr>
      <w:r w:rsidRPr="00BB0FB3">
        <w:rPr>
          <w:rFonts w:ascii="Arial" w:hAnsi="Arial" w:cs="Arial"/>
          <w:sz w:val="28"/>
          <w:szCs w:val="28"/>
        </w:rPr>
        <w:t xml:space="preserve">A través de “Ayudamos con la Nueva Ruta”, se facilitó el apoyo a 7 mil 209 personas en situación de vulnerabilidad, mediante las estrategias: Hambre Cero, Impulso a Cuidadoras, Personas con Discapacidad y Jefas de Familia. </w:t>
      </w:r>
    </w:p>
    <w:p w14:paraId="0C0970B6" w14:textId="77777777" w:rsidR="00BB0FB3" w:rsidRPr="00BB0FB3" w:rsidRDefault="00BB0FB3" w:rsidP="00BB0FB3">
      <w:pPr>
        <w:jc w:val="both"/>
        <w:rPr>
          <w:rFonts w:ascii="Arial" w:hAnsi="Arial" w:cs="Arial"/>
          <w:sz w:val="28"/>
          <w:szCs w:val="28"/>
        </w:rPr>
      </w:pPr>
    </w:p>
    <w:p w14:paraId="61359ECD" w14:textId="77777777" w:rsidR="00BB0FB3" w:rsidRPr="00BB0FB3" w:rsidRDefault="00BB0FB3" w:rsidP="00BB0FB3">
      <w:pPr>
        <w:jc w:val="both"/>
        <w:rPr>
          <w:rFonts w:ascii="Arial" w:hAnsi="Arial" w:cs="Arial"/>
          <w:sz w:val="28"/>
          <w:szCs w:val="28"/>
        </w:rPr>
      </w:pPr>
      <w:r w:rsidRPr="00BB0FB3">
        <w:rPr>
          <w:rFonts w:ascii="Arial" w:hAnsi="Arial" w:cs="Arial"/>
          <w:sz w:val="28"/>
          <w:szCs w:val="28"/>
        </w:rPr>
        <w:t xml:space="preserve">Acompañado de la titular de la dependencia, Martha Herrera, el Mandatario estatal destacó el trabajo de la funcionaria, y pidió a quienes ya tienen acceso a los programas a difundir la existencia de </w:t>
      </w:r>
      <w:r w:rsidRPr="00BB0FB3">
        <w:rPr>
          <w:rFonts w:ascii="Arial" w:hAnsi="Arial" w:cs="Arial"/>
          <w:sz w:val="28"/>
          <w:szCs w:val="28"/>
        </w:rPr>
        <w:lastRenderedPageBreak/>
        <w:t xml:space="preserve">la tarjeta para que no se pierdan de la ayuda que impulsa su administración. </w:t>
      </w:r>
    </w:p>
    <w:p w14:paraId="611A1083" w14:textId="77777777" w:rsidR="00BB0FB3" w:rsidRPr="00BB0FB3" w:rsidRDefault="00BB0FB3" w:rsidP="00BB0FB3">
      <w:pPr>
        <w:jc w:val="both"/>
        <w:rPr>
          <w:rFonts w:ascii="Arial" w:hAnsi="Arial" w:cs="Arial"/>
          <w:sz w:val="28"/>
          <w:szCs w:val="28"/>
        </w:rPr>
      </w:pPr>
    </w:p>
    <w:p w14:paraId="3FF85CF6" w14:textId="77777777" w:rsidR="00BB0FB3" w:rsidRPr="00BB0FB3" w:rsidRDefault="00BB0FB3" w:rsidP="00BB0FB3">
      <w:pPr>
        <w:jc w:val="both"/>
        <w:rPr>
          <w:rFonts w:ascii="Arial" w:hAnsi="Arial" w:cs="Arial"/>
          <w:sz w:val="28"/>
          <w:szCs w:val="28"/>
        </w:rPr>
      </w:pPr>
      <w:r w:rsidRPr="00BB0FB3">
        <w:rPr>
          <w:rFonts w:ascii="Arial" w:hAnsi="Arial" w:cs="Arial"/>
          <w:sz w:val="28"/>
          <w:szCs w:val="28"/>
        </w:rPr>
        <w:t xml:space="preserve">"Estoy muy contento con el trabajo que ha hecho Marta Herrera. Ahora tenemos un programa más amplio, un programa para aguas, porque entre mejor sea la logística, más rápido llega el apoyo", expresó. </w:t>
      </w:r>
    </w:p>
    <w:p w14:paraId="36132E5F" w14:textId="77777777" w:rsidR="00BB0FB3" w:rsidRPr="00BB0FB3" w:rsidRDefault="00BB0FB3" w:rsidP="00BB0FB3">
      <w:pPr>
        <w:jc w:val="both"/>
        <w:rPr>
          <w:rFonts w:ascii="Arial" w:hAnsi="Arial" w:cs="Arial"/>
          <w:sz w:val="28"/>
          <w:szCs w:val="28"/>
        </w:rPr>
      </w:pPr>
    </w:p>
    <w:p w14:paraId="18E6C6A9" w14:textId="77777777" w:rsidR="00BB0FB3" w:rsidRPr="00BB0FB3" w:rsidRDefault="00BB0FB3" w:rsidP="00BB0FB3">
      <w:pPr>
        <w:jc w:val="both"/>
        <w:rPr>
          <w:rFonts w:ascii="Arial" w:hAnsi="Arial" w:cs="Arial"/>
          <w:sz w:val="28"/>
          <w:szCs w:val="28"/>
        </w:rPr>
      </w:pPr>
      <w:r w:rsidRPr="00BB0FB3">
        <w:rPr>
          <w:rFonts w:ascii="Arial" w:hAnsi="Arial" w:cs="Arial"/>
          <w:sz w:val="28"/>
          <w:szCs w:val="28"/>
        </w:rPr>
        <w:t xml:space="preserve">"Muy importante que me ayuden a correr la voz porque Nuevo León es de los pocos estados que apoya a Jefas de familia, que tiene el programa de Hambre Cero, a Cuidadoras y a las personas con discapacidad", subrayó el Gobernador. </w:t>
      </w:r>
    </w:p>
    <w:p w14:paraId="685FF432" w14:textId="77777777" w:rsidR="00BB0FB3" w:rsidRPr="00BB0FB3" w:rsidRDefault="00BB0FB3" w:rsidP="00BB0FB3">
      <w:pPr>
        <w:jc w:val="both"/>
        <w:rPr>
          <w:rFonts w:ascii="Arial" w:hAnsi="Arial" w:cs="Arial"/>
          <w:sz w:val="28"/>
          <w:szCs w:val="28"/>
        </w:rPr>
      </w:pPr>
    </w:p>
    <w:p w14:paraId="442801D9" w14:textId="77777777" w:rsidR="00BB0FB3" w:rsidRPr="00BB0FB3" w:rsidRDefault="00BB0FB3" w:rsidP="00BB0FB3">
      <w:pPr>
        <w:jc w:val="both"/>
        <w:rPr>
          <w:rFonts w:ascii="Arial" w:hAnsi="Arial" w:cs="Arial"/>
          <w:sz w:val="28"/>
          <w:szCs w:val="28"/>
        </w:rPr>
      </w:pPr>
      <w:r w:rsidRPr="00BB0FB3">
        <w:rPr>
          <w:rFonts w:ascii="Arial" w:hAnsi="Arial" w:cs="Arial"/>
          <w:sz w:val="28"/>
          <w:szCs w:val="28"/>
        </w:rPr>
        <w:t xml:space="preserve">García Sepúlveda resaltó que en Nuevo León también existen otras estrategias únicas como la cobertura universal de salud, mediante "Cuidar Tu Salud". </w:t>
      </w:r>
    </w:p>
    <w:p w14:paraId="4DDBB9F2" w14:textId="77777777" w:rsidR="00BB0FB3" w:rsidRPr="00BB0FB3" w:rsidRDefault="00BB0FB3" w:rsidP="00BB0FB3">
      <w:pPr>
        <w:jc w:val="both"/>
        <w:rPr>
          <w:rFonts w:ascii="Arial" w:hAnsi="Arial" w:cs="Arial"/>
          <w:sz w:val="28"/>
          <w:szCs w:val="28"/>
        </w:rPr>
      </w:pPr>
    </w:p>
    <w:p w14:paraId="01796A23" w14:textId="77777777" w:rsidR="00BB0FB3" w:rsidRPr="00BB0FB3" w:rsidRDefault="00BB0FB3" w:rsidP="00BB0FB3">
      <w:pPr>
        <w:jc w:val="both"/>
        <w:rPr>
          <w:rFonts w:ascii="Arial" w:hAnsi="Arial" w:cs="Arial"/>
          <w:sz w:val="28"/>
          <w:szCs w:val="28"/>
        </w:rPr>
      </w:pPr>
      <w:r w:rsidRPr="00BB0FB3">
        <w:rPr>
          <w:rFonts w:ascii="Arial" w:hAnsi="Arial" w:cs="Arial"/>
          <w:sz w:val="28"/>
          <w:szCs w:val="28"/>
        </w:rPr>
        <w:t xml:space="preserve">Además, del </w:t>
      </w:r>
      <w:proofErr w:type="spellStart"/>
      <w:r w:rsidRPr="00BB0FB3">
        <w:rPr>
          <w:rFonts w:ascii="Arial" w:hAnsi="Arial" w:cs="Arial"/>
          <w:sz w:val="28"/>
          <w:szCs w:val="28"/>
        </w:rPr>
        <w:t>retarjeteo</w:t>
      </w:r>
      <w:proofErr w:type="spellEnd"/>
      <w:r w:rsidRPr="00BB0FB3">
        <w:rPr>
          <w:rFonts w:ascii="Arial" w:hAnsi="Arial" w:cs="Arial"/>
          <w:sz w:val="28"/>
          <w:szCs w:val="28"/>
        </w:rPr>
        <w:t>, en la Jornada integral realizada en el Macro Centro, se llevó a cabo la Expo OSC en tu Comunidad y una Estación de Servicio Público.</w:t>
      </w:r>
    </w:p>
    <w:p w14:paraId="29E95F70" w14:textId="77777777" w:rsidR="00BB0FB3" w:rsidRPr="00BB0FB3" w:rsidRDefault="00BB0FB3" w:rsidP="00BB0FB3">
      <w:pPr>
        <w:jc w:val="both"/>
        <w:rPr>
          <w:rFonts w:ascii="Arial" w:hAnsi="Arial" w:cs="Arial"/>
          <w:sz w:val="28"/>
          <w:szCs w:val="28"/>
        </w:rPr>
      </w:pPr>
    </w:p>
    <w:p w14:paraId="78FF114B" w14:textId="77777777" w:rsidR="00BB0FB3" w:rsidRPr="00BB0FB3" w:rsidRDefault="00BB0FB3" w:rsidP="00BB0FB3">
      <w:pPr>
        <w:jc w:val="both"/>
        <w:rPr>
          <w:rFonts w:ascii="Arial" w:hAnsi="Arial" w:cs="Arial"/>
          <w:sz w:val="28"/>
          <w:szCs w:val="28"/>
        </w:rPr>
      </w:pPr>
      <w:r w:rsidRPr="00BB0FB3">
        <w:rPr>
          <w:rFonts w:ascii="Arial" w:hAnsi="Arial" w:cs="Arial"/>
          <w:sz w:val="28"/>
          <w:szCs w:val="28"/>
        </w:rPr>
        <w:t xml:space="preserve">"Estamos aquí porque creemos en las personas y en sus derechos, como lo hemos hecho desde que entramos a la administración y con todo este paraguas de Ayudamos en la Nueva Ruta, que no sólo es un eslogan, es una forma de hacer gobierno”, subrayó la titular de Igualdad e Inclusión”. </w:t>
      </w:r>
    </w:p>
    <w:p w14:paraId="6C476C22" w14:textId="77777777" w:rsidR="00BB0FB3" w:rsidRPr="00BB0FB3" w:rsidRDefault="00BB0FB3" w:rsidP="00BB0FB3">
      <w:pPr>
        <w:jc w:val="both"/>
        <w:rPr>
          <w:rFonts w:ascii="Arial" w:hAnsi="Arial" w:cs="Arial"/>
          <w:sz w:val="28"/>
          <w:szCs w:val="28"/>
        </w:rPr>
      </w:pPr>
    </w:p>
    <w:p w14:paraId="0B0C3C95" w14:textId="77777777" w:rsidR="00BB0FB3" w:rsidRPr="00BB0FB3" w:rsidRDefault="00BB0FB3" w:rsidP="00BB0FB3">
      <w:pPr>
        <w:jc w:val="both"/>
        <w:rPr>
          <w:rFonts w:ascii="Arial" w:hAnsi="Arial" w:cs="Arial"/>
          <w:sz w:val="28"/>
          <w:szCs w:val="28"/>
        </w:rPr>
      </w:pPr>
      <w:r w:rsidRPr="00BB0FB3">
        <w:rPr>
          <w:rFonts w:ascii="Arial" w:hAnsi="Arial" w:cs="Arial"/>
          <w:sz w:val="28"/>
          <w:szCs w:val="28"/>
        </w:rPr>
        <w:t xml:space="preserve">“La Nueva Ruta ha sido nuestra columna vertebral en esta nueva política social integral. Es el rostro de ese gobierno cercano, de ese gobierno sensible”, apuntó Martha Herrera. </w:t>
      </w:r>
    </w:p>
    <w:p w14:paraId="6F7CC6B7" w14:textId="77777777" w:rsidR="00BB0FB3" w:rsidRPr="00BB0FB3" w:rsidRDefault="00BB0FB3" w:rsidP="00BB0FB3">
      <w:pPr>
        <w:jc w:val="both"/>
        <w:rPr>
          <w:rFonts w:ascii="Arial" w:hAnsi="Arial" w:cs="Arial"/>
          <w:sz w:val="28"/>
          <w:szCs w:val="28"/>
        </w:rPr>
      </w:pPr>
    </w:p>
    <w:p w14:paraId="20E0493A" w14:textId="77777777" w:rsidR="00BB0FB3" w:rsidRPr="00BB0FB3" w:rsidRDefault="00BB0FB3" w:rsidP="00BB0FB3">
      <w:pPr>
        <w:jc w:val="both"/>
        <w:rPr>
          <w:rFonts w:ascii="Arial" w:hAnsi="Arial" w:cs="Arial"/>
          <w:sz w:val="28"/>
          <w:szCs w:val="28"/>
        </w:rPr>
      </w:pPr>
      <w:r w:rsidRPr="00BB0FB3">
        <w:rPr>
          <w:rFonts w:ascii="Arial" w:hAnsi="Arial" w:cs="Arial"/>
          <w:sz w:val="28"/>
          <w:szCs w:val="28"/>
        </w:rPr>
        <w:t xml:space="preserve">Como parte del evento, se instalaron más de 40 módulos de atención gratuita en la Estación de Servicio Público, permitiendo a las personas beneficiarias acceder a servicios de salud, identidad, asesoría legal, </w:t>
      </w:r>
      <w:r w:rsidRPr="00BB0FB3">
        <w:rPr>
          <w:rFonts w:ascii="Arial" w:hAnsi="Arial" w:cs="Arial"/>
          <w:sz w:val="28"/>
          <w:szCs w:val="28"/>
        </w:rPr>
        <w:lastRenderedPageBreak/>
        <w:t>educación, vinculación laboral, vivienda,      apoyo a emprendedores, entre otros</w:t>
      </w:r>
    </w:p>
    <w:p w14:paraId="5765FB87" w14:textId="77777777" w:rsidR="00BB0FB3" w:rsidRPr="00BB0FB3" w:rsidRDefault="00BB0FB3" w:rsidP="00BB0FB3">
      <w:pPr>
        <w:jc w:val="both"/>
        <w:rPr>
          <w:rFonts w:ascii="Arial" w:hAnsi="Arial" w:cs="Arial"/>
          <w:sz w:val="28"/>
          <w:szCs w:val="28"/>
        </w:rPr>
      </w:pPr>
    </w:p>
    <w:p w14:paraId="7E6F527D" w14:textId="77777777" w:rsidR="00BB0FB3" w:rsidRPr="00BB0FB3" w:rsidRDefault="00BB0FB3" w:rsidP="00BB0FB3">
      <w:pPr>
        <w:jc w:val="both"/>
        <w:rPr>
          <w:rFonts w:ascii="Arial" w:hAnsi="Arial" w:cs="Arial"/>
          <w:sz w:val="28"/>
          <w:szCs w:val="28"/>
        </w:rPr>
      </w:pPr>
      <w:r w:rsidRPr="00BB0FB3">
        <w:rPr>
          <w:rFonts w:ascii="Arial" w:hAnsi="Arial" w:cs="Arial"/>
          <w:sz w:val="28"/>
          <w:szCs w:val="28"/>
        </w:rPr>
        <w:t>Esta acción forma parte de la estrategia "Ayudamos con la Nueva Ruta: Incluir para ser Iguales", con la cual se han brindado más de 1 millón de servicios en todo el estado a través de 856 ediciones de Estaciones de Servicio, beneficiando a más de 226 mil personas entre 2021 y 2024.</w:t>
      </w:r>
    </w:p>
    <w:p w14:paraId="0FBC8D8F" w14:textId="77777777" w:rsidR="00BB0FB3" w:rsidRPr="00BB0FB3" w:rsidRDefault="00BB0FB3" w:rsidP="00BB0FB3">
      <w:pPr>
        <w:jc w:val="both"/>
        <w:rPr>
          <w:rFonts w:ascii="Arial" w:hAnsi="Arial" w:cs="Arial"/>
          <w:sz w:val="28"/>
          <w:szCs w:val="28"/>
        </w:rPr>
      </w:pPr>
    </w:p>
    <w:p w14:paraId="4F8F5C13" w14:textId="0B667EAF" w:rsidR="00BB0FB3" w:rsidRPr="00BB0FB3" w:rsidRDefault="00BB0FB3" w:rsidP="00BB0FB3">
      <w:pPr>
        <w:jc w:val="both"/>
        <w:rPr>
          <w:rFonts w:ascii="Arial" w:hAnsi="Arial" w:cs="Arial"/>
          <w:sz w:val="28"/>
          <w:szCs w:val="28"/>
        </w:rPr>
      </w:pPr>
      <w:r>
        <w:rPr>
          <w:rFonts w:ascii="Arial" w:hAnsi="Arial" w:cs="Arial"/>
          <w:sz w:val="28"/>
          <w:szCs w:val="28"/>
        </w:rPr>
        <w:t>Asimismo</w:t>
      </w:r>
      <w:r w:rsidRPr="00BB0FB3">
        <w:rPr>
          <w:rFonts w:ascii="Arial" w:hAnsi="Arial" w:cs="Arial"/>
          <w:sz w:val="28"/>
          <w:szCs w:val="28"/>
        </w:rPr>
        <w:t>, se realizó la Expo OSC en tu Comunidad, una plataforma de conexión en la que 30 OSC ofrecieron sus servicios y representan a más de 150 Organizaciones de la Sociedad Civil, empresas, fundaciones y ciudadanía que trabajan en la Comunidad. Esta iniciativa promueve alianzas estratégicas para el desarrollo comunitario y refuerza la importancia del trabajo colaborativo. En esta edición se entregaron reconocimientos a OSC, empresas y personas líderes comunitarias, celebrando su compromiso y contribución social.</w:t>
      </w:r>
    </w:p>
    <w:p w14:paraId="49CC166D" w14:textId="77777777" w:rsidR="00BB0FB3" w:rsidRPr="00BB0FB3" w:rsidRDefault="00BB0FB3" w:rsidP="00BB0FB3">
      <w:pPr>
        <w:jc w:val="both"/>
        <w:rPr>
          <w:rFonts w:ascii="Arial" w:hAnsi="Arial" w:cs="Arial"/>
          <w:sz w:val="28"/>
          <w:szCs w:val="28"/>
        </w:rPr>
      </w:pPr>
    </w:p>
    <w:p w14:paraId="35851F0D" w14:textId="77777777" w:rsidR="00BB0FB3" w:rsidRPr="00BB0FB3" w:rsidRDefault="00BB0FB3" w:rsidP="00BB0FB3">
      <w:pPr>
        <w:jc w:val="both"/>
        <w:rPr>
          <w:rFonts w:ascii="Arial" w:hAnsi="Arial" w:cs="Arial"/>
          <w:sz w:val="28"/>
          <w:szCs w:val="28"/>
        </w:rPr>
      </w:pPr>
      <w:r w:rsidRPr="00BB0FB3">
        <w:rPr>
          <w:rFonts w:ascii="Arial" w:hAnsi="Arial" w:cs="Arial"/>
          <w:sz w:val="28"/>
          <w:szCs w:val="28"/>
        </w:rPr>
        <w:t xml:space="preserve">El evento también contempló la entrega simbólica de tarjetas, mensajes de personas beneficiarias, proyecciones informativas, y recorridos por la Expo OSC y los módulos de atención. </w:t>
      </w:r>
    </w:p>
    <w:p w14:paraId="4F050C30" w14:textId="77777777" w:rsidR="00BB0FB3" w:rsidRPr="00BB0FB3" w:rsidRDefault="00BB0FB3" w:rsidP="00BB0FB3">
      <w:pPr>
        <w:jc w:val="both"/>
        <w:rPr>
          <w:rFonts w:ascii="Arial" w:hAnsi="Arial" w:cs="Arial"/>
          <w:sz w:val="28"/>
          <w:szCs w:val="28"/>
        </w:rPr>
      </w:pPr>
    </w:p>
    <w:p w14:paraId="0E8B13E1" w14:textId="3C7317A8" w:rsidR="000528E9" w:rsidRDefault="00BB0FB3" w:rsidP="00BB0FB3">
      <w:pPr>
        <w:jc w:val="both"/>
        <w:rPr>
          <w:rFonts w:ascii="Arial" w:hAnsi="Arial" w:cs="Arial"/>
          <w:sz w:val="28"/>
          <w:szCs w:val="28"/>
        </w:rPr>
      </w:pPr>
      <w:r w:rsidRPr="00BB0FB3">
        <w:rPr>
          <w:rFonts w:ascii="Arial" w:hAnsi="Arial" w:cs="Arial"/>
          <w:sz w:val="28"/>
          <w:szCs w:val="28"/>
        </w:rPr>
        <w:t xml:space="preserve">Por otro lado, Grupo ARCA se unió a la iniciativa de Gobierno con la repartición de 6 mil litros de agua y una unidad de hidratación durante el evento, así como implementarán un operativo </w:t>
      </w:r>
      <w:r w:rsidRPr="00BB0FB3">
        <w:rPr>
          <w:rFonts w:ascii="Arial" w:hAnsi="Arial" w:cs="Arial"/>
          <w:sz w:val="28"/>
          <w:szCs w:val="28"/>
        </w:rPr>
        <w:t>itinerante</w:t>
      </w:r>
      <w:r w:rsidRPr="00BB0FB3">
        <w:rPr>
          <w:rFonts w:ascii="Arial" w:hAnsi="Arial" w:cs="Arial"/>
          <w:sz w:val="28"/>
          <w:szCs w:val="28"/>
        </w:rPr>
        <w:t xml:space="preserve"> en diversos sectores.</w:t>
      </w:r>
    </w:p>
    <w:p w14:paraId="6BACA584" w14:textId="77777777" w:rsidR="00684E23" w:rsidRDefault="00684E23" w:rsidP="00524D74">
      <w:pPr>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B0FB3"/>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3DB4-5C24-451B-B571-7008BE98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80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5-13T19:23:00Z</dcterms:created>
  <dcterms:modified xsi:type="dcterms:W3CDTF">2025-05-13T19:23:00Z</dcterms:modified>
</cp:coreProperties>
</file>